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FA7B4E" w:rsidRDefault="00C22412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р.                                                  </w:t>
      </w:r>
      <w:r w:rsidR="003906A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2444EB" w:rsidRDefault="002444EB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C73B9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1C73B9">
        <w:rPr>
          <w:rFonts w:ascii="Times New Roman" w:hAnsi="Times New Roman" w:cs="Times New Roman"/>
          <w:b/>
          <w:sz w:val="24"/>
          <w:szCs w:val="24"/>
          <w:lang w:val="uk-UA"/>
        </w:rPr>
        <w:t>Бахновського</w:t>
      </w:r>
      <w:proofErr w:type="spellEnd"/>
      <w:r w:rsidR="001C73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1C73B9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еоніда Мар</w:t>
      </w:r>
      <w:r w:rsidRPr="00342AA0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яновича</w:t>
      </w:r>
      <w:proofErr w:type="spellEnd"/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6B4BA8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глянувши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заяву із додатками гр. </w:t>
      </w:r>
      <w:proofErr w:type="spellStart"/>
      <w:r w:rsidR="001C73B9">
        <w:rPr>
          <w:rFonts w:ascii="Times New Roman" w:hAnsi="Times New Roman" w:cs="Times New Roman"/>
          <w:sz w:val="24"/>
          <w:szCs w:val="24"/>
          <w:lang w:val="uk-UA"/>
        </w:rPr>
        <w:t>Бахновського</w:t>
      </w:r>
      <w:proofErr w:type="spellEnd"/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 Леоніда</w:t>
      </w:r>
      <w:r w:rsidR="001C73B9" w:rsidRPr="001C73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73B9" w:rsidRPr="001C73B9">
        <w:rPr>
          <w:rFonts w:ascii="Times New Roman" w:hAnsi="Times New Roman" w:cs="Times New Roman"/>
          <w:sz w:val="24"/>
          <w:szCs w:val="24"/>
          <w:lang w:val="uk-UA"/>
        </w:rPr>
        <w:t>Мар’яновича</w:t>
      </w:r>
      <w:r w:rsidR="00DF6B34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24 лютого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19</w:t>
      </w:r>
      <w:r w:rsidR="001C73B9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4BA8"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Pr="006B4BA8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B4BA8"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256DAC" w:rsidRPr="00342AA0" w:rsidRDefault="0093008E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</w:t>
      </w:r>
      <w:r w:rsidR="00341659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виконкому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Хмільницької міської ради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№2</w:t>
      </w:r>
      <w:r w:rsidR="000D3734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5498F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09.02</w:t>
      </w:r>
      <w:r w:rsidR="0095498F" w:rsidRPr="00342AA0">
        <w:rPr>
          <w:rFonts w:ascii="Times New Roman" w:hAnsi="Times New Roman" w:cs="Times New Roman"/>
          <w:sz w:val="24"/>
          <w:szCs w:val="24"/>
          <w:lang w:val="uk-UA"/>
        </w:rPr>
        <w:t>.19</w:t>
      </w:r>
      <w:r w:rsidR="001C73B9" w:rsidRPr="00342AA0">
        <w:rPr>
          <w:rFonts w:ascii="Times New Roman" w:hAnsi="Times New Roman" w:cs="Times New Roman"/>
          <w:sz w:val="24"/>
          <w:szCs w:val="24"/>
          <w:lang w:val="uk-UA"/>
        </w:rPr>
        <w:t>8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а саме: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у тексті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рішення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874" w:rsidRPr="00342AA0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D6466F" w:rsidRPr="00342AA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>Бахні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62FBB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замінити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462FBB" w:rsidRPr="00342AA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586874" w:rsidRPr="00342AA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56DAC" w:rsidRPr="00342AA0">
        <w:rPr>
          <w:rFonts w:ascii="Times New Roman" w:hAnsi="Times New Roman" w:cs="Times New Roman"/>
          <w:sz w:val="24"/>
          <w:szCs w:val="24"/>
          <w:lang w:val="uk-UA"/>
        </w:rPr>
        <w:t>ахновському</w:t>
      </w:r>
      <w:proofErr w:type="spellEnd"/>
      <w:r w:rsidR="00BE69E5"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D3951" w:rsidRPr="00342AA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6DAC" w:rsidRPr="00342AA0" w:rsidRDefault="00256DAC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>Внести зміни до Свідоцтва про право власності на домоволодіння від 24.02.1989р.  слово «</w:t>
      </w:r>
      <w:proofErr w:type="spellStart"/>
      <w:r w:rsidRPr="00342AA0">
        <w:rPr>
          <w:rFonts w:ascii="Times New Roman" w:hAnsi="Times New Roman" w:cs="Times New Roman"/>
          <w:sz w:val="24"/>
          <w:szCs w:val="24"/>
          <w:lang w:val="uk-UA"/>
        </w:rPr>
        <w:t>Бахні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 замінити словом «</w:t>
      </w:r>
      <w:proofErr w:type="spellStart"/>
      <w:r w:rsidRPr="00342AA0">
        <w:rPr>
          <w:rFonts w:ascii="Times New Roman" w:hAnsi="Times New Roman" w:cs="Times New Roman"/>
          <w:sz w:val="24"/>
          <w:szCs w:val="24"/>
          <w:lang w:val="uk-UA"/>
        </w:rPr>
        <w:t>Бахновському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>, цифри «27» замінити цифрами «26»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2AA0" w:rsidRDefault="00342AA0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42AA0" w:rsidRDefault="00256DAC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: заява із додатками гр. </w:t>
      </w:r>
      <w:proofErr w:type="spellStart"/>
      <w:r w:rsidR="00342AA0">
        <w:rPr>
          <w:rFonts w:ascii="Times New Roman" w:hAnsi="Times New Roman" w:cs="Times New Roman"/>
          <w:sz w:val="24"/>
          <w:szCs w:val="24"/>
          <w:lang w:val="uk-UA"/>
        </w:rPr>
        <w:t>Бахновського</w:t>
      </w:r>
      <w:proofErr w:type="spellEnd"/>
      <w:r w:rsidR="00342AA0">
        <w:rPr>
          <w:rFonts w:ascii="Times New Roman" w:hAnsi="Times New Roman" w:cs="Times New Roman"/>
          <w:sz w:val="24"/>
          <w:szCs w:val="24"/>
          <w:lang w:val="uk-UA"/>
        </w:rPr>
        <w:t xml:space="preserve"> Л.М.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 ксерокопія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 xml:space="preserve"> Архівного витягу з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кому Хмільницької міської ради від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1989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26.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2AA0" w:rsidRDefault="00342AA0" w:rsidP="00342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DAC" w:rsidRPr="00342AA0" w:rsidRDefault="00256DAC" w:rsidP="00342AA0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Архівному відділу Хмільницької міської ради у документах постійного зберігання зазначити факт та підставу внесення відповідних змін до рішення виконкому Хмільницької міської ради </w:t>
      </w:r>
      <w:r w:rsidR="0093276E">
        <w:rPr>
          <w:rFonts w:ascii="Times New Roman" w:hAnsi="Times New Roman" w:cs="Times New Roman"/>
          <w:sz w:val="24"/>
          <w:szCs w:val="24"/>
          <w:lang w:val="uk-UA"/>
        </w:rPr>
        <w:t xml:space="preserve">народних депутатів 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зазначеного у п.1 цього рішення.</w:t>
      </w:r>
    </w:p>
    <w:p w:rsidR="00256DAC" w:rsidRPr="00342AA0" w:rsidRDefault="00256DAC" w:rsidP="00342AA0">
      <w:pPr>
        <w:pStyle w:val="ad"/>
        <w:numPr>
          <w:ilvl w:val="0"/>
          <w:numId w:val="3"/>
        </w:numPr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>Заявнику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56DAC" w:rsidRPr="00342AA0" w:rsidRDefault="00256DAC" w:rsidP="00342AA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свідоцтво про право власності на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 зі змінами відповідно до  чинного законодавства України.</w:t>
      </w:r>
    </w:p>
    <w:p w:rsidR="00256DAC" w:rsidRPr="00342AA0" w:rsidRDefault="00256DAC" w:rsidP="00342A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. Центру надання адміністративних послуг у м. Хмільнику видати заявнику чи особі, яка діє від 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свідоцтво про право власності на </w:t>
      </w:r>
      <w:proofErr w:type="spellStart"/>
      <w:r w:rsidR="00342AA0">
        <w:rPr>
          <w:rFonts w:ascii="Times New Roman" w:hAnsi="Times New Roman" w:cs="Times New Roman"/>
          <w:sz w:val="24"/>
          <w:szCs w:val="24"/>
          <w:lang w:val="uk-UA"/>
        </w:rPr>
        <w:t>дамоволодіння</w:t>
      </w:r>
      <w:proofErr w:type="spellEnd"/>
      <w:r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, під підпис або направити листом з повідомленням про вручення.</w:t>
      </w:r>
    </w:p>
    <w:p w:rsidR="00342AA0" w:rsidRDefault="00342AA0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</w:p>
    <w:p w:rsidR="002444EB" w:rsidRDefault="000D3734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EA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5523" w:rsidRDefault="00385523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FBB" w:rsidRDefault="00462FBB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Default="00342AA0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Default="00342AA0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Default="00342AA0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Default="00342AA0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8D043C" w:rsidRDefault="00824B4D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043C">
        <w:rPr>
          <w:rFonts w:ascii="Times New Roman" w:hAnsi="Times New Roman" w:cs="Times New Roman"/>
          <w:sz w:val="24"/>
          <w:szCs w:val="24"/>
          <w:lang w:val="uk-UA"/>
        </w:rPr>
        <w:t>Лист-погодження</w:t>
      </w:r>
    </w:p>
    <w:p w:rsidR="00824B4D" w:rsidRPr="008D043C" w:rsidRDefault="00824B4D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D043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8D043C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D043C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міської ради</w:t>
      </w:r>
    </w:p>
    <w:p w:rsidR="002F5EEE" w:rsidRPr="00342AA0" w:rsidRDefault="002F5EEE" w:rsidP="00342A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2AA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Про розгляд заяви </w:t>
      </w:r>
      <w:proofErr w:type="spellStart"/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>Бахновського</w:t>
      </w:r>
      <w:proofErr w:type="spellEnd"/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 xml:space="preserve"> Л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2AA0" w:rsidRPr="00342AA0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42A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42AA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24B4D" w:rsidRPr="00EA38DD" w:rsidRDefault="00824B4D" w:rsidP="00824B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b/>
          <w:sz w:val="24"/>
          <w:szCs w:val="24"/>
          <w:lang w:val="uk-UA"/>
        </w:rPr>
        <w:t>Виконавець:</w:t>
      </w:r>
      <w:r w:rsidRPr="00EA38D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</w:t>
      </w: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>юридичного відділу</w:t>
      </w:r>
      <w:r w:rsidRPr="00EA38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  <w:t>О.В.</w:t>
      </w:r>
      <w:proofErr w:type="spellStart"/>
      <w:r w:rsidR="00460F64">
        <w:rPr>
          <w:rFonts w:ascii="Times New Roman" w:hAnsi="Times New Roman" w:cs="Times New Roman"/>
          <w:sz w:val="24"/>
          <w:szCs w:val="24"/>
          <w:lang w:val="uk-UA"/>
        </w:rPr>
        <w:t>Тендерис</w:t>
      </w:r>
      <w:proofErr w:type="spellEnd"/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  <w:t>С.П.</w:t>
      </w:r>
      <w:proofErr w:type="spellStart"/>
      <w:r w:rsidRPr="00EA38DD">
        <w:rPr>
          <w:rFonts w:ascii="Times New Roman" w:hAnsi="Times New Roman" w:cs="Times New Roman"/>
          <w:sz w:val="24"/>
          <w:szCs w:val="24"/>
          <w:lang w:val="uk-UA"/>
        </w:rPr>
        <w:t>Маташ</w:t>
      </w:r>
      <w:proofErr w:type="spellEnd"/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</w:p>
    <w:p w:rsidR="00824B4D" w:rsidRPr="00EA38DD" w:rsidRDefault="00824B4D" w:rsidP="00824B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з питань діяльності виконавчих органів міської ради </w:t>
      </w:r>
      <w:r w:rsidR="008D04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43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5EEE">
        <w:rPr>
          <w:rFonts w:ascii="Times New Roman" w:hAnsi="Times New Roman" w:cs="Times New Roman"/>
          <w:sz w:val="24"/>
          <w:szCs w:val="24"/>
          <w:lang w:val="uk-UA"/>
        </w:rPr>
        <w:t>В.М.</w:t>
      </w:r>
      <w:proofErr w:type="spellStart"/>
      <w:r w:rsidR="002F5EEE">
        <w:rPr>
          <w:rFonts w:ascii="Times New Roman" w:hAnsi="Times New Roman" w:cs="Times New Roman"/>
          <w:sz w:val="24"/>
          <w:szCs w:val="24"/>
          <w:lang w:val="uk-UA"/>
        </w:rPr>
        <w:t>Загіка</w:t>
      </w:r>
      <w:proofErr w:type="spellEnd"/>
      <w:r w:rsidRPr="00EA38D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A38DD" w:rsidRDefault="00EA38DD" w:rsidP="00824B4D">
      <w:pPr>
        <w:spacing w:after="0"/>
        <w:ind w:left="4963" w:hanging="425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ind w:left="4963" w:hanging="4254"/>
        <w:rPr>
          <w:rFonts w:ascii="Times New Roman" w:hAnsi="Times New Roman" w:cs="Times New Roman"/>
          <w:sz w:val="24"/>
          <w:szCs w:val="24"/>
          <w:lang w:val="uk-UA"/>
        </w:rPr>
      </w:pPr>
      <w:r w:rsidRPr="00EA38D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824B4D" w:rsidRPr="00EA38DD" w:rsidRDefault="00824B4D" w:rsidP="00824B4D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38DD" w:rsidRPr="00460F64" w:rsidRDefault="00EA38DD" w:rsidP="00EA38D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>Начальник юридичного відділу  міської ради</w:t>
      </w:r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460F6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8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.А. </w:t>
      </w:r>
      <w:proofErr w:type="spellStart"/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>Буликова</w:t>
      </w:r>
      <w:proofErr w:type="spellEnd"/>
      <w:r w:rsidRPr="00460F6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24B4D" w:rsidRDefault="00824B4D" w:rsidP="00824B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2AA0" w:rsidRPr="00EA38DD" w:rsidRDefault="00342AA0" w:rsidP="00342A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42AA0" w:rsidRPr="007E6BF9" w:rsidRDefault="00342AA0" w:rsidP="00342AA0">
      <w:pPr>
        <w:tabs>
          <w:tab w:val="left" w:pos="-36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F9">
        <w:rPr>
          <w:rFonts w:ascii="Times New Roman" w:hAnsi="Times New Roman" w:cs="Times New Roman"/>
          <w:sz w:val="24"/>
          <w:szCs w:val="24"/>
        </w:rPr>
        <w:t xml:space="preserve">В.о. начальника </w:t>
      </w:r>
      <w:proofErr w:type="spellStart"/>
      <w:r w:rsidRPr="007E6BF9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BF9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</w:p>
    <w:p w:rsidR="00342AA0" w:rsidRPr="007E6BF9" w:rsidRDefault="00342AA0" w:rsidP="00342AA0">
      <w:pPr>
        <w:tabs>
          <w:tab w:val="left" w:pos="-36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F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proofErr w:type="gramStart"/>
      <w:r w:rsidRPr="007E6BF9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7E6BF9">
        <w:rPr>
          <w:rFonts w:ascii="Times New Roman" w:hAnsi="Times New Roman" w:cs="Times New Roman"/>
          <w:sz w:val="24"/>
          <w:szCs w:val="24"/>
        </w:rPr>
        <w:t>ітектури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, начальник </w:t>
      </w:r>
      <w:proofErr w:type="spellStart"/>
      <w:r w:rsidRPr="007E6BF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A0" w:rsidRPr="007E6BF9" w:rsidRDefault="00342AA0" w:rsidP="00342AA0">
      <w:pPr>
        <w:tabs>
          <w:tab w:val="left" w:pos="-36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6BF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E6BF9">
        <w:rPr>
          <w:rFonts w:ascii="Times New Roman" w:hAnsi="Times New Roman" w:cs="Times New Roman"/>
          <w:sz w:val="24"/>
          <w:szCs w:val="24"/>
        </w:rPr>
        <w:t>істобудівного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 кадастру </w:t>
      </w:r>
      <w:proofErr w:type="spellStart"/>
      <w:r w:rsidRPr="007E6BF9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 ради </w:t>
      </w:r>
      <w:r w:rsidRPr="007E6BF9">
        <w:rPr>
          <w:rFonts w:ascii="Times New Roman" w:hAnsi="Times New Roman" w:cs="Times New Roman"/>
          <w:sz w:val="24"/>
          <w:szCs w:val="24"/>
        </w:rPr>
        <w:tab/>
      </w:r>
      <w:r w:rsidRPr="007E6BF9">
        <w:rPr>
          <w:rFonts w:ascii="Times New Roman" w:hAnsi="Times New Roman" w:cs="Times New Roman"/>
          <w:sz w:val="24"/>
          <w:szCs w:val="24"/>
        </w:rPr>
        <w:tab/>
      </w:r>
      <w:r w:rsidRPr="007E6BF9">
        <w:rPr>
          <w:rFonts w:ascii="Times New Roman" w:hAnsi="Times New Roman" w:cs="Times New Roman"/>
          <w:sz w:val="24"/>
          <w:szCs w:val="24"/>
        </w:rPr>
        <w:tab/>
      </w:r>
      <w:r w:rsidRPr="007E6BF9">
        <w:rPr>
          <w:rFonts w:ascii="Times New Roman" w:hAnsi="Times New Roman" w:cs="Times New Roman"/>
          <w:sz w:val="24"/>
          <w:szCs w:val="24"/>
        </w:rPr>
        <w:tab/>
      </w:r>
      <w:r w:rsidRPr="007E6BF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E6BF9">
        <w:rPr>
          <w:rFonts w:ascii="Times New Roman" w:hAnsi="Times New Roman" w:cs="Times New Roman"/>
          <w:sz w:val="24"/>
          <w:szCs w:val="24"/>
        </w:rPr>
        <w:t>О.А.Олійник</w:t>
      </w:r>
      <w:proofErr w:type="spellEnd"/>
      <w:r w:rsidRPr="007E6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A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342AA0" w:rsidRPr="00D52C3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2AA0" w:rsidRPr="00D52C3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42AA0" w:rsidRPr="00D52C3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2C30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з питань запобігання </w:t>
      </w:r>
    </w:p>
    <w:p w:rsidR="00342AA0" w:rsidRPr="00D52C3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2C30">
        <w:rPr>
          <w:rFonts w:ascii="Times New Roman" w:hAnsi="Times New Roman" w:cs="Times New Roman"/>
          <w:sz w:val="24"/>
          <w:szCs w:val="24"/>
          <w:lang w:val="uk-UA"/>
        </w:rPr>
        <w:t xml:space="preserve">та виявлення корупції Хмільни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Б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барський</w:t>
      </w:r>
      <w:proofErr w:type="spellEnd"/>
    </w:p>
    <w:p w:rsidR="00342AA0" w:rsidRPr="00D52C30" w:rsidRDefault="00342AA0" w:rsidP="00342AA0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A38DD" w:rsidRDefault="00EA38DD" w:rsidP="00824B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A38DD" w:rsidRPr="00EA38DD" w:rsidRDefault="00EA38DD" w:rsidP="00824B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24B4D" w:rsidRPr="00EA38DD" w:rsidRDefault="00824B4D" w:rsidP="00824B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24B4D" w:rsidRPr="00127C56" w:rsidRDefault="00824B4D" w:rsidP="00824B4D">
      <w:pPr>
        <w:spacing w:after="0"/>
        <w:rPr>
          <w:sz w:val="24"/>
          <w:szCs w:val="24"/>
          <w:lang w:val="uk-UA"/>
        </w:rPr>
      </w:pPr>
    </w:p>
    <w:p w:rsidR="00824B4D" w:rsidRPr="00EA38DD" w:rsidRDefault="00824B4D" w:rsidP="00824B4D">
      <w:pPr>
        <w:rPr>
          <w:b/>
          <w:sz w:val="24"/>
          <w:szCs w:val="24"/>
          <w:lang w:val="uk-UA"/>
        </w:rPr>
      </w:pPr>
    </w:p>
    <w:p w:rsidR="00EA38DD" w:rsidRPr="00127C56" w:rsidRDefault="00EA38DD" w:rsidP="00EA38DD">
      <w:pPr>
        <w:rPr>
          <w:rFonts w:eastAsia="Calibri"/>
          <w:sz w:val="24"/>
          <w:szCs w:val="24"/>
          <w:lang w:val="uk-UA"/>
        </w:rPr>
      </w:pPr>
    </w:p>
    <w:p w:rsidR="00EA38DD" w:rsidRPr="00127C56" w:rsidRDefault="00EA38DD" w:rsidP="00EA38DD">
      <w:pPr>
        <w:rPr>
          <w:sz w:val="24"/>
          <w:szCs w:val="24"/>
          <w:lang w:val="uk-UA"/>
        </w:rPr>
      </w:pPr>
    </w:p>
    <w:p w:rsidR="00EA38DD" w:rsidRPr="00127C56" w:rsidRDefault="00EA38DD" w:rsidP="00824B4D">
      <w:pPr>
        <w:rPr>
          <w:b/>
          <w:sz w:val="24"/>
          <w:szCs w:val="24"/>
          <w:lang w:val="uk-UA"/>
        </w:rPr>
      </w:pPr>
    </w:p>
    <w:p w:rsidR="00824B4D" w:rsidRPr="00127C56" w:rsidRDefault="00824B4D" w:rsidP="00824B4D">
      <w:pPr>
        <w:rPr>
          <w:b/>
          <w:sz w:val="24"/>
          <w:szCs w:val="24"/>
          <w:lang w:val="uk-UA"/>
        </w:rPr>
      </w:pPr>
    </w:p>
    <w:p w:rsidR="00824B4D" w:rsidRPr="00127C56" w:rsidRDefault="00824B4D" w:rsidP="00824B4D">
      <w:pPr>
        <w:rPr>
          <w:sz w:val="24"/>
          <w:szCs w:val="24"/>
          <w:lang w:val="uk-UA"/>
        </w:rPr>
      </w:pPr>
    </w:p>
    <w:p w:rsidR="00824B4D" w:rsidRPr="00EA38DD" w:rsidRDefault="00824B4D" w:rsidP="003D0993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7207E"/>
    <w:rsid w:val="00073282"/>
    <w:rsid w:val="000803AF"/>
    <w:rsid w:val="00097C88"/>
    <w:rsid w:val="000B130A"/>
    <w:rsid w:val="000C1112"/>
    <w:rsid w:val="000D3734"/>
    <w:rsid w:val="000E1E88"/>
    <w:rsid w:val="000F0DF1"/>
    <w:rsid w:val="000F14AC"/>
    <w:rsid w:val="000F38F5"/>
    <w:rsid w:val="00106BA2"/>
    <w:rsid w:val="00127C56"/>
    <w:rsid w:val="001770E6"/>
    <w:rsid w:val="001809A2"/>
    <w:rsid w:val="00184983"/>
    <w:rsid w:val="001A7A61"/>
    <w:rsid w:val="001B089C"/>
    <w:rsid w:val="001B3C3E"/>
    <w:rsid w:val="001B579E"/>
    <w:rsid w:val="001C73B9"/>
    <w:rsid w:val="002073C9"/>
    <w:rsid w:val="002444EB"/>
    <w:rsid w:val="002539BB"/>
    <w:rsid w:val="00256DAC"/>
    <w:rsid w:val="00257A2D"/>
    <w:rsid w:val="00263A46"/>
    <w:rsid w:val="00285704"/>
    <w:rsid w:val="00287FD1"/>
    <w:rsid w:val="002D2858"/>
    <w:rsid w:val="002F5EEE"/>
    <w:rsid w:val="003033E0"/>
    <w:rsid w:val="00305A04"/>
    <w:rsid w:val="00312E5B"/>
    <w:rsid w:val="00336246"/>
    <w:rsid w:val="00341659"/>
    <w:rsid w:val="00342AA0"/>
    <w:rsid w:val="003666C0"/>
    <w:rsid w:val="00385523"/>
    <w:rsid w:val="00387FA8"/>
    <w:rsid w:val="003906A2"/>
    <w:rsid w:val="003B1C2D"/>
    <w:rsid w:val="003B372F"/>
    <w:rsid w:val="003D0993"/>
    <w:rsid w:val="003D3951"/>
    <w:rsid w:val="004020C0"/>
    <w:rsid w:val="004061CF"/>
    <w:rsid w:val="0041379B"/>
    <w:rsid w:val="00424F22"/>
    <w:rsid w:val="00460DE9"/>
    <w:rsid w:val="00460F64"/>
    <w:rsid w:val="00462FBB"/>
    <w:rsid w:val="0047409F"/>
    <w:rsid w:val="004769D4"/>
    <w:rsid w:val="00485E81"/>
    <w:rsid w:val="00491A83"/>
    <w:rsid w:val="00494BF5"/>
    <w:rsid w:val="00495195"/>
    <w:rsid w:val="0049688F"/>
    <w:rsid w:val="004B3270"/>
    <w:rsid w:val="004C4317"/>
    <w:rsid w:val="004E17F1"/>
    <w:rsid w:val="00502FC9"/>
    <w:rsid w:val="0051630D"/>
    <w:rsid w:val="00517125"/>
    <w:rsid w:val="0052096C"/>
    <w:rsid w:val="00520C78"/>
    <w:rsid w:val="005210E3"/>
    <w:rsid w:val="00545B24"/>
    <w:rsid w:val="00555871"/>
    <w:rsid w:val="005620E8"/>
    <w:rsid w:val="00567FC1"/>
    <w:rsid w:val="00574B61"/>
    <w:rsid w:val="00586874"/>
    <w:rsid w:val="00587BE3"/>
    <w:rsid w:val="005928B6"/>
    <w:rsid w:val="005A1613"/>
    <w:rsid w:val="005B06E7"/>
    <w:rsid w:val="005D0344"/>
    <w:rsid w:val="005D2DE6"/>
    <w:rsid w:val="005D7172"/>
    <w:rsid w:val="005F3650"/>
    <w:rsid w:val="0062035E"/>
    <w:rsid w:val="00621DBE"/>
    <w:rsid w:val="006333EA"/>
    <w:rsid w:val="00635660"/>
    <w:rsid w:val="0067277B"/>
    <w:rsid w:val="0068511F"/>
    <w:rsid w:val="006A5AC3"/>
    <w:rsid w:val="006B4BA8"/>
    <w:rsid w:val="006B6B17"/>
    <w:rsid w:val="006C489F"/>
    <w:rsid w:val="006E0EE7"/>
    <w:rsid w:val="006F1F94"/>
    <w:rsid w:val="00700F7D"/>
    <w:rsid w:val="007045F6"/>
    <w:rsid w:val="00710ED4"/>
    <w:rsid w:val="00724B88"/>
    <w:rsid w:val="00753257"/>
    <w:rsid w:val="007615DB"/>
    <w:rsid w:val="0077241E"/>
    <w:rsid w:val="00776052"/>
    <w:rsid w:val="0079270B"/>
    <w:rsid w:val="007A4409"/>
    <w:rsid w:val="007A4FD0"/>
    <w:rsid w:val="007D346C"/>
    <w:rsid w:val="007D4CC6"/>
    <w:rsid w:val="007D611E"/>
    <w:rsid w:val="007E3C28"/>
    <w:rsid w:val="007E5D9D"/>
    <w:rsid w:val="007F4DC9"/>
    <w:rsid w:val="008078F6"/>
    <w:rsid w:val="00810769"/>
    <w:rsid w:val="00810CAC"/>
    <w:rsid w:val="0081151A"/>
    <w:rsid w:val="00824B4D"/>
    <w:rsid w:val="00860F5F"/>
    <w:rsid w:val="00861951"/>
    <w:rsid w:val="00867A79"/>
    <w:rsid w:val="008C0CED"/>
    <w:rsid w:val="008C7444"/>
    <w:rsid w:val="008D043C"/>
    <w:rsid w:val="008E3579"/>
    <w:rsid w:val="008F29C5"/>
    <w:rsid w:val="0093008E"/>
    <w:rsid w:val="00931D5E"/>
    <w:rsid w:val="0093276E"/>
    <w:rsid w:val="00934CDB"/>
    <w:rsid w:val="00952031"/>
    <w:rsid w:val="0095498F"/>
    <w:rsid w:val="009710A2"/>
    <w:rsid w:val="00986670"/>
    <w:rsid w:val="00997366"/>
    <w:rsid w:val="009A620D"/>
    <w:rsid w:val="009C023B"/>
    <w:rsid w:val="009C0326"/>
    <w:rsid w:val="00A06B35"/>
    <w:rsid w:val="00A1076F"/>
    <w:rsid w:val="00A14742"/>
    <w:rsid w:val="00A42143"/>
    <w:rsid w:val="00A456D3"/>
    <w:rsid w:val="00A6113D"/>
    <w:rsid w:val="00A630BC"/>
    <w:rsid w:val="00A662A3"/>
    <w:rsid w:val="00A91D49"/>
    <w:rsid w:val="00A949C7"/>
    <w:rsid w:val="00A94A14"/>
    <w:rsid w:val="00AB10EA"/>
    <w:rsid w:val="00AB7E4A"/>
    <w:rsid w:val="00AD36AF"/>
    <w:rsid w:val="00AE5205"/>
    <w:rsid w:val="00AF13BF"/>
    <w:rsid w:val="00AF1FF6"/>
    <w:rsid w:val="00B01A5C"/>
    <w:rsid w:val="00B16AB6"/>
    <w:rsid w:val="00B34E31"/>
    <w:rsid w:val="00B5714B"/>
    <w:rsid w:val="00B60C4B"/>
    <w:rsid w:val="00B80B6D"/>
    <w:rsid w:val="00B854A8"/>
    <w:rsid w:val="00BC474F"/>
    <w:rsid w:val="00BC6B28"/>
    <w:rsid w:val="00BE69E5"/>
    <w:rsid w:val="00C11F58"/>
    <w:rsid w:val="00C22412"/>
    <w:rsid w:val="00C35ACC"/>
    <w:rsid w:val="00C52AC3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3548B"/>
    <w:rsid w:val="00D6466F"/>
    <w:rsid w:val="00D96A4C"/>
    <w:rsid w:val="00DA7921"/>
    <w:rsid w:val="00DC0CB3"/>
    <w:rsid w:val="00DC5A86"/>
    <w:rsid w:val="00DE1B13"/>
    <w:rsid w:val="00DF6B34"/>
    <w:rsid w:val="00E2420D"/>
    <w:rsid w:val="00E44C19"/>
    <w:rsid w:val="00E55E30"/>
    <w:rsid w:val="00E57FF8"/>
    <w:rsid w:val="00E962B1"/>
    <w:rsid w:val="00EA15C3"/>
    <w:rsid w:val="00EA38DD"/>
    <w:rsid w:val="00EB7532"/>
    <w:rsid w:val="00EE2F6B"/>
    <w:rsid w:val="00F35F4F"/>
    <w:rsid w:val="00F50660"/>
    <w:rsid w:val="00F517D4"/>
    <w:rsid w:val="00F62B3B"/>
    <w:rsid w:val="00F75836"/>
    <w:rsid w:val="00F85499"/>
    <w:rsid w:val="00F931DE"/>
    <w:rsid w:val="00FA7B4E"/>
    <w:rsid w:val="00FB494F"/>
    <w:rsid w:val="00FD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C3C6-344B-4D38-B9E8-939B67D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2-01-27T12:42:00Z</cp:lastPrinted>
  <dcterms:created xsi:type="dcterms:W3CDTF">2019-11-04T14:24:00Z</dcterms:created>
  <dcterms:modified xsi:type="dcterms:W3CDTF">2022-01-27T12:42:00Z</dcterms:modified>
</cp:coreProperties>
</file>